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B1D2E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77760269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77DB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A200E0E" w:rsidR="0051768B" w:rsidRPr="003F59B9" w:rsidRDefault="000B1D2E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77DB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7B41AB1" w:rsidR="0051768B" w:rsidRPr="003F59B9" w:rsidRDefault="00F9394F" w:rsidP="00577DB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77DB1" w:rsidRPr="00577DB1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580CDDC" w:rsidR="0051768B" w:rsidRPr="003B4698" w:rsidRDefault="00577DB1" w:rsidP="00B4688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577DB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ЕКТИРОВАНИЕ И РЕАЛИЗАЦИЯ ТАБЛИЦ, ИСПОЛЬЗУЕМЫХ В ТРАНСЛЯТОРЕ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BA68C65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577DB1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011F133" w:rsidR="00BF30EC" w:rsidRPr="00141BFD" w:rsidRDefault="00577D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10207E" w:rsidR="00BF30EC" w:rsidRPr="001D57DF" w:rsidRDefault="00B4688D" w:rsidP="00B4688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BF30EC">
                  <w:rPr>
                    <w:rFonts w:cstheme="minorHAnsi"/>
                    <w:sz w:val="24"/>
                    <w:szCs w:val="24"/>
                  </w:rPr>
                  <w:t>-</w:t>
                </w:r>
                <w:r>
                  <w:rPr>
                    <w:rFonts w:cstheme="minorHAnsi"/>
                    <w:sz w:val="24"/>
                    <w:szCs w:val="24"/>
                  </w:rPr>
                  <w:t>9</w:t>
                </w:r>
                <w:r w:rsidR="00BF30EC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E51AAF0" w:rsidR="00BF30EC" w:rsidRPr="00B30F2F" w:rsidRDefault="00577DB1" w:rsidP="00B4688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рсукова наталь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07E7EF41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F4AE6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A036A4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B5F1A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8B6C9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A902A81" w:rsidR="00BF30EC" w:rsidRPr="00B30F2F" w:rsidRDefault="00577DB1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77DB1">
              <w:rPr>
                <w:rFonts w:cstheme="minorHAnsi"/>
                <w:caps/>
                <w:sz w:val="24"/>
                <w:szCs w:val="24"/>
              </w:rPr>
              <w:t>И.Л. Еланцев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23E385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470AEC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33A2E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651623A" w14:textId="645A178F" w:rsidR="00577DB1" w:rsidRDefault="00577DB1" w:rsidP="00577DB1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lastRenderedPageBreak/>
        <w:t>Цели и задачи проекта</w:t>
      </w:r>
    </w:p>
    <w:p w14:paraId="73FEC6AF" w14:textId="677F2B56" w:rsidR="00D35C28" w:rsidRDefault="00D35C28" w:rsidP="00E769A1">
      <w:pPr>
        <w:pStyle w:val="af9"/>
      </w:pPr>
      <w:r w:rsidRPr="00D35C28">
        <w:t>Получить представление о видах таблиц, используемых при трансляции программ. Изучить множество операций с таблицами и особенности реализации этих операций для таблиц, используемых на этапе лексического анализа. Реализовать классы таблиц, используемых сканером.</w:t>
      </w:r>
    </w:p>
    <w:p w14:paraId="43D6C0BC" w14:textId="59B19BB1" w:rsidR="00630A49" w:rsidRPr="00630A49" w:rsidRDefault="00630A49" w:rsidP="00630A49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630A49">
        <w:rPr>
          <w:b/>
          <w:bCs/>
          <w:sz w:val="28"/>
        </w:rPr>
        <w:t>Вид, объем и источник исходных данных;</w:t>
      </w:r>
    </w:p>
    <w:p w14:paraId="18AC145C" w14:textId="2A0DCF01" w:rsidR="00630A49" w:rsidRDefault="00630A49" w:rsidP="00630A49">
      <w:pPr>
        <w:pStyle w:val="af9"/>
      </w:pPr>
      <w:r>
        <w:t>Исходными данными для постоянных таблиц явля</w:t>
      </w:r>
      <w:r w:rsidR="00B363F4">
        <w:t>ю</w:t>
      </w:r>
      <w:r>
        <w:t>тся файл</w:t>
      </w:r>
      <w:r w:rsidR="00B363F4">
        <w:t>ы</w:t>
      </w:r>
      <w:r>
        <w:t>, где перечислены элементы этих таблиц. В файл</w:t>
      </w:r>
      <w:r w:rsidR="00B363F4">
        <w:t>ах</w:t>
      </w:r>
      <w:r>
        <w:t xml:space="preserve"> каждый идентификатор начинается с новой строки.</w:t>
      </w:r>
    </w:p>
    <w:p w14:paraId="14AE7436" w14:textId="1C95DD26" w:rsidR="00630A49" w:rsidRPr="00E769A1" w:rsidRDefault="00630A49" w:rsidP="00630A49">
      <w:pPr>
        <w:pStyle w:val="af9"/>
      </w:pPr>
      <w:r>
        <w:t>Для переменных таблиц явных исходных данных нет. Они формируются динамически.</w:t>
      </w:r>
    </w:p>
    <w:p w14:paraId="02054FD0" w14:textId="2732C7CF" w:rsidR="00E769A1" w:rsidRPr="00B363F4" w:rsidRDefault="00577DB1" w:rsidP="00B363F4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t>Структура таблиц</w:t>
      </w:r>
    </w:p>
    <w:p w14:paraId="69A56121" w14:textId="791DFC8D" w:rsidR="00E769A1" w:rsidRDefault="00E769A1" w:rsidP="00D35C28">
      <w:pPr>
        <w:pStyle w:val="af8"/>
        <w:rPr>
          <w:i/>
          <w:iCs/>
          <w:sz w:val="28"/>
        </w:rPr>
      </w:pPr>
      <w:r w:rsidRPr="00E769A1">
        <w:rPr>
          <w:i/>
          <w:iCs/>
          <w:sz w:val="28"/>
        </w:rPr>
        <w:t>Класс для работы с постоянными таблицами</w:t>
      </w:r>
    </w:p>
    <w:p w14:paraId="491B6E64" w14:textId="26EA974F" w:rsidR="00E769A1" w:rsidRDefault="00E769A1" w:rsidP="00E769A1">
      <w:pPr>
        <w:spacing w:after="0"/>
      </w:pPr>
      <w:r w:rsidRPr="00E769A1">
        <w:rPr>
          <w:i/>
          <w:iCs/>
        </w:rPr>
        <w:t>Имя класса:</w:t>
      </w:r>
      <w:r>
        <w:t xml:space="preserve"> </w:t>
      </w:r>
      <w:proofErr w:type="spellStart"/>
      <w:r w:rsidRPr="00E769A1">
        <w:t>const</w:t>
      </w:r>
      <w:r>
        <w:t>_</w:t>
      </w:r>
      <w:r w:rsidRPr="00E769A1">
        <w:t>table</w:t>
      </w:r>
      <w:proofErr w:type="spellEnd"/>
    </w:p>
    <w:p w14:paraId="10BB858C" w14:textId="3F1CC417" w:rsidR="009F30D9" w:rsidRDefault="009F30D9" w:rsidP="00E769A1">
      <w:pPr>
        <w:spacing w:after="0"/>
      </w:pPr>
      <w:r w:rsidRPr="009F30D9">
        <w:t>Методы класса:</w:t>
      </w:r>
    </w:p>
    <w:tbl>
      <w:tblPr>
        <w:tblW w:w="6980" w:type="dxa"/>
        <w:tblLook w:val="04A0" w:firstRow="1" w:lastRow="0" w:firstColumn="1" w:lastColumn="0" w:noHBand="0" w:noVBand="1"/>
      </w:tblPr>
      <w:tblGrid>
        <w:gridCol w:w="2600"/>
        <w:gridCol w:w="4380"/>
      </w:tblGrid>
      <w:tr w:rsidR="009F30D9" w:rsidRPr="009F30D9" w14:paraId="4DB03DCD" w14:textId="77777777" w:rsidTr="009F30D9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738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Имя метод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FF99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lang w:eastAsia="ru-RU"/>
              </w:rPr>
              <w:t>Описание</w:t>
            </w:r>
          </w:p>
        </w:tc>
      </w:tr>
      <w:tr w:rsidR="009F30D9" w:rsidRPr="009F30D9" w14:paraId="08C48F0D" w14:textId="77777777" w:rsidTr="009F30D9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BFEB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const_</w:t>
            </w:r>
            <w:proofErr w:type="gram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filename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85D2" w14:textId="77777777" w:rsidR="009F30D9" w:rsidRPr="009F30D9" w:rsidRDefault="009F30D9" w:rsidP="009F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структор, генерирует таблицу из файла с </w:t>
            </w:r>
            <w:proofErr w:type="gram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менем  </w:t>
            </w: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filename</w:t>
            </w:r>
            <w:proofErr w:type="spellEnd"/>
            <w:proofErr w:type="gramEnd"/>
          </w:p>
        </w:tc>
      </w:tr>
      <w:tr w:rsidR="009F30D9" w:rsidRPr="009F30D9" w14:paraId="2DC53CFB" w14:textId="77777777" w:rsidTr="009F30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D51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const_</w:t>
            </w:r>
            <w:proofErr w:type="gram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2416" w14:textId="77777777" w:rsidR="009F30D9" w:rsidRPr="009F30D9" w:rsidRDefault="009F30D9" w:rsidP="009F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Конструктор по умолчанию</w:t>
            </w:r>
          </w:p>
        </w:tc>
      </w:tr>
      <w:tr w:rsidR="009F30D9" w:rsidRPr="009F30D9" w14:paraId="0149ED48" w14:textId="77777777" w:rsidTr="009F30D9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2CA0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get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9585" w14:textId="77777777" w:rsidR="009F30D9" w:rsidRPr="009F30D9" w:rsidRDefault="009F30D9" w:rsidP="009F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Возвращает элемент по номеру в таблице</w:t>
            </w:r>
          </w:p>
        </w:tc>
      </w:tr>
      <w:tr w:rsidR="009F30D9" w:rsidRPr="009F30D9" w14:paraId="1A944C79" w14:textId="77777777" w:rsidTr="009F30D9">
        <w:trPr>
          <w:trHeight w:val="86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519" w14:textId="77777777" w:rsidR="009F30D9" w:rsidRPr="009F30D9" w:rsidRDefault="009F30D9" w:rsidP="009F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search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value</w:t>
            </w:r>
            <w:proofErr w:type="spellEnd"/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5D90" w14:textId="77777777" w:rsidR="009F30D9" w:rsidRPr="009F30D9" w:rsidRDefault="009F30D9" w:rsidP="009F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0D9">
              <w:rPr>
                <w:rFonts w:ascii="Calibri" w:eastAsia="Times New Roman" w:hAnsi="Calibri" w:cs="Calibri"/>
                <w:color w:val="000000"/>
                <w:lang w:eastAsia="ru-RU"/>
              </w:rPr>
              <w:t>Проверяет наличие элемента в таблице. Возвращает номер элемента в таблице, если элемент есть в таблице, иначе -1.</w:t>
            </w:r>
          </w:p>
        </w:tc>
      </w:tr>
    </w:tbl>
    <w:p w14:paraId="550FE6FB" w14:textId="77777777" w:rsidR="007607FA" w:rsidRDefault="007607FA" w:rsidP="007607FA">
      <w:pPr>
        <w:pStyle w:val="af8"/>
        <w:rPr>
          <w:i/>
          <w:iCs/>
          <w:sz w:val="28"/>
        </w:rPr>
      </w:pPr>
    </w:p>
    <w:p w14:paraId="37B0B2F6" w14:textId="29AA6691" w:rsidR="007607FA" w:rsidRDefault="007607FA" w:rsidP="007607FA">
      <w:pPr>
        <w:pStyle w:val="af8"/>
        <w:rPr>
          <w:i/>
          <w:iCs/>
          <w:sz w:val="28"/>
        </w:rPr>
      </w:pPr>
      <w:r w:rsidRPr="00E769A1">
        <w:rPr>
          <w:i/>
          <w:iCs/>
          <w:sz w:val="28"/>
        </w:rPr>
        <w:t xml:space="preserve">Класс для работы с </w:t>
      </w:r>
      <w:r>
        <w:rPr>
          <w:i/>
          <w:iCs/>
          <w:sz w:val="28"/>
        </w:rPr>
        <w:t>переменными</w:t>
      </w:r>
      <w:r w:rsidRPr="00E769A1">
        <w:rPr>
          <w:i/>
          <w:iCs/>
          <w:sz w:val="28"/>
        </w:rPr>
        <w:t xml:space="preserve"> таблицами</w:t>
      </w:r>
    </w:p>
    <w:p w14:paraId="1B953242" w14:textId="77777777" w:rsidR="009F30D9" w:rsidRDefault="009F30D9" w:rsidP="009F30D9">
      <w:pPr>
        <w:spacing w:after="0"/>
        <w:rPr>
          <w:i/>
          <w:iCs/>
        </w:rPr>
      </w:pPr>
    </w:p>
    <w:p w14:paraId="0653ED3C" w14:textId="791157F8" w:rsidR="009F30D9" w:rsidRPr="007E598C" w:rsidRDefault="009F30D9" w:rsidP="009F30D9">
      <w:pPr>
        <w:spacing w:after="0"/>
      </w:pPr>
      <w:r w:rsidRPr="00E769A1">
        <w:rPr>
          <w:i/>
          <w:iCs/>
        </w:rPr>
        <w:t>Имя</w:t>
      </w:r>
      <w:r w:rsidRPr="007E598C">
        <w:rPr>
          <w:i/>
          <w:iCs/>
        </w:rPr>
        <w:t xml:space="preserve"> </w:t>
      </w:r>
      <w:r w:rsidRPr="00E769A1">
        <w:rPr>
          <w:i/>
          <w:iCs/>
        </w:rPr>
        <w:t>класса</w:t>
      </w:r>
      <w:r w:rsidRPr="007E598C">
        <w:rPr>
          <w:i/>
          <w:iCs/>
        </w:rPr>
        <w:t>:</w:t>
      </w:r>
      <w:r w:rsidRPr="007E598C">
        <w:t xml:space="preserve"> </w:t>
      </w:r>
      <w:r w:rsidRPr="009F30D9">
        <w:rPr>
          <w:lang w:val="en-US"/>
        </w:rPr>
        <w:t>variable</w:t>
      </w:r>
      <w:r w:rsidRPr="007E598C">
        <w:t>_</w:t>
      </w:r>
      <w:r w:rsidRPr="009F30D9">
        <w:rPr>
          <w:lang w:val="en-US"/>
        </w:rPr>
        <w:t>table</w:t>
      </w:r>
    </w:p>
    <w:p w14:paraId="2968B364" w14:textId="4EE51052" w:rsidR="009F30D9" w:rsidRPr="009F30D9" w:rsidRDefault="009F30D9" w:rsidP="009F30D9">
      <w:pPr>
        <w:spacing w:after="0"/>
      </w:pPr>
      <w:r>
        <w:t>Структура данных представляет хэш-таблицу с цепочками</w:t>
      </w:r>
    </w:p>
    <w:p w14:paraId="5CC0C480" w14:textId="77777777" w:rsidR="009F30D9" w:rsidRDefault="009F30D9" w:rsidP="009F30D9">
      <w:pPr>
        <w:spacing w:after="0"/>
      </w:pPr>
      <w:r w:rsidRPr="009F30D9">
        <w:t>Методы класса: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3620"/>
        <w:gridCol w:w="4380"/>
      </w:tblGrid>
      <w:tr w:rsidR="00630A49" w:rsidRPr="00630A49" w14:paraId="185D5DA8" w14:textId="77777777" w:rsidTr="00630A49">
        <w:trPr>
          <w:trHeight w:val="30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D91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Имя метод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0DDB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lang w:eastAsia="ru-RU"/>
              </w:rPr>
              <w:t>Описание</w:t>
            </w:r>
          </w:p>
        </w:tc>
      </w:tr>
      <w:tr w:rsidR="00630A49" w:rsidRPr="00630A49" w14:paraId="25ADAF58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A5D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variable_</w:t>
            </w:r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74CE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Конструктор, генерирует пустую хэш-таблицу размером 32.</w:t>
            </w:r>
          </w:p>
        </w:tc>
      </w:tr>
      <w:tr w:rsidR="00630A49" w:rsidRPr="00630A49" w14:paraId="1A37284F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8C4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ttyp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 type, int hash, int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49DB" w14:textId="29AFA29A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анавливает тип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type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менту с хэшем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hash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инде</w:t>
            </w:r>
            <w:r w:rsidR="00DC2904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м в цепочке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30A49" w:rsidRPr="00630A49" w14:paraId="3EF107B2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8B1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air &lt;int, int&gt; </w:t>
            </w:r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t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dentifier id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2EC5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Добавляет элемент в таблицу и возвращает хэш и номер в цепочке</w:t>
            </w:r>
          </w:p>
        </w:tc>
      </w:tr>
      <w:tr w:rsidR="00630A49" w:rsidRPr="00630A49" w14:paraId="12C69187" w14:textId="77777777" w:rsidTr="00630A49">
        <w:trPr>
          <w:trHeight w:val="86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001F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air &lt;int, int&gt; </w:t>
            </w:r>
            <w:proofErr w:type="spellStart"/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tnam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tring name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7189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бавляет элемент по имени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аблицу и возвращает хэш и номер в цепочке</w:t>
            </w:r>
          </w:p>
        </w:tc>
      </w:tr>
      <w:tr w:rsidR="00630A49" w:rsidRPr="00630A49" w14:paraId="35F54323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C13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tvalu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tring name, string value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5268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анавливает значение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value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менту с именем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</w:p>
        </w:tc>
      </w:tr>
      <w:tr w:rsidR="00630A49" w:rsidRPr="00630A49" w14:paraId="0DE45D76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A03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air &lt;int, int&gt; </w:t>
            </w:r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ch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tring name);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B5D5" w14:textId="1577A350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щет элемент с именем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E0125"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и возвращает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эш и номер в цепочке</w:t>
            </w:r>
          </w:p>
        </w:tc>
      </w:tr>
      <w:tr w:rsidR="00630A49" w:rsidRPr="00630A49" w14:paraId="627D2C63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A5F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air &lt;int, int&gt; </w:t>
            </w:r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ch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dentifier id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4252" w14:textId="6ADDEF84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щет элемент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E0125"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и возвращает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эш и номер в цепочке</w:t>
            </w:r>
          </w:p>
        </w:tc>
      </w:tr>
      <w:tr w:rsidR="00630A49" w:rsidRPr="00630A49" w14:paraId="03314FD8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1AE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 </w:t>
            </w:r>
            <w:proofErr w:type="spellStart"/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gettyp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 int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sh, int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29BF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звращает тип элемента с хэшем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hash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номером в цепочке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</w:p>
        </w:tc>
      </w:tr>
      <w:tr w:rsidR="00630A49" w:rsidRPr="00630A49" w14:paraId="605352CE" w14:textId="77777777" w:rsidTr="00630A49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193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string </w:t>
            </w:r>
            <w:proofErr w:type="spellStart"/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getvalue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 hash, int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EF69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звращает значение элемента с хэшем </w:t>
            </w: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hash</w:t>
            </w: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номером в цепочке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</w:p>
        </w:tc>
      </w:tr>
      <w:tr w:rsidR="00630A49" w:rsidRPr="00630A49" w14:paraId="694A6C93" w14:textId="77777777" w:rsidTr="00630A49">
        <w:trPr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37F" w14:textId="77777777" w:rsidR="00630A49" w:rsidRPr="00630A49" w:rsidRDefault="00630A49" w:rsidP="0063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 </w:t>
            </w:r>
            <w:proofErr w:type="spell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calc_</w:t>
            </w:r>
            <w:proofErr w:type="gramStart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hash</w:t>
            </w:r>
            <w:proofErr w:type="spell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630A49">
              <w:rPr>
                <w:rFonts w:ascii="Calibri" w:eastAsia="Times New Roman" w:hAnsi="Calibri" w:cs="Calibri"/>
                <w:color w:val="000000"/>
                <w:lang w:val="en-US" w:eastAsia="ru-RU"/>
              </w:rPr>
              <w:t>string name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9719" w14:textId="77777777" w:rsidR="00630A49" w:rsidRPr="00630A49" w:rsidRDefault="00630A49" w:rsidP="00630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0A49">
              <w:rPr>
                <w:rFonts w:ascii="Calibri" w:eastAsia="Times New Roman" w:hAnsi="Calibri" w:cs="Calibri"/>
                <w:color w:val="000000"/>
                <w:lang w:eastAsia="ru-RU"/>
              </w:rPr>
              <w:t>Возвращает хэш по имени элемента</w:t>
            </w:r>
          </w:p>
        </w:tc>
      </w:tr>
    </w:tbl>
    <w:p w14:paraId="62AF1D10" w14:textId="3B9ACEFE" w:rsidR="00E769A1" w:rsidRPr="009F30D9" w:rsidRDefault="00E769A1" w:rsidP="00E769A1">
      <w:pPr>
        <w:spacing w:after="0"/>
      </w:pPr>
    </w:p>
    <w:p w14:paraId="35FCFC6C" w14:textId="43FD0302" w:rsidR="007607FA" w:rsidRDefault="007607FA" w:rsidP="007607FA">
      <w:pPr>
        <w:pStyle w:val="af8"/>
        <w:rPr>
          <w:i/>
          <w:iCs/>
          <w:sz w:val="28"/>
        </w:rPr>
      </w:pPr>
      <w:r w:rsidRPr="00E769A1">
        <w:rPr>
          <w:i/>
          <w:iCs/>
          <w:sz w:val="28"/>
        </w:rPr>
        <w:t>Класс для работы с</w:t>
      </w:r>
      <w:r>
        <w:rPr>
          <w:i/>
          <w:iCs/>
          <w:sz w:val="28"/>
        </w:rPr>
        <w:t xml:space="preserve">о всеми </w:t>
      </w:r>
      <w:r w:rsidRPr="00E769A1">
        <w:rPr>
          <w:i/>
          <w:iCs/>
          <w:sz w:val="28"/>
        </w:rPr>
        <w:t>таблицами</w:t>
      </w:r>
    </w:p>
    <w:p w14:paraId="4E2F010B" w14:textId="31DDFD65" w:rsidR="007607FA" w:rsidRPr="007E598C" w:rsidRDefault="007607FA" w:rsidP="007607FA">
      <w:pPr>
        <w:spacing w:after="0"/>
      </w:pPr>
      <w:r w:rsidRPr="00E769A1">
        <w:rPr>
          <w:i/>
          <w:iCs/>
        </w:rPr>
        <w:t>Имя</w:t>
      </w:r>
      <w:r w:rsidRPr="007E598C">
        <w:rPr>
          <w:i/>
          <w:iCs/>
        </w:rPr>
        <w:t xml:space="preserve"> </w:t>
      </w:r>
      <w:r w:rsidRPr="00E769A1">
        <w:rPr>
          <w:i/>
          <w:iCs/>
        </w:rPr>
        <w:t>класса</w:t>
      </w:r>
      <w:r w:rsidRPr="007E598C">
        <w:rPr>
          <w:i/>
          <w:iCs/>
        </w:rPr>
        <w:t>:</w:t>
      </w:r>
      <w:r w:rsidRPr="007E598C">
        <w:t xml:space="preserve"> </w:t>
      </w:r>
      <w:r>
        <w:rPr>
          <w:lang w:val="en-US"/>
        </w:rPr>
        <w:t>Tables</w:t>
      </w:r>
    </w:p>
    <w:p w14:paraId="2C4EC756" w14:textId="7590848A" w:rsidR="007607FA" w:rsidRPr="007E598C" w:rsidRDefault="007607FA" w:rsidP="007607FA">
      <w:pPr>
        <w:spacing w:after="0"/>
      </w:pPr>
      <w:r>
        <w:t>Хранит</w:t>
      </w:r>
      <w:r w:rsidRPr="007E598C">
        <w:t xml:space="preserve"> </w:t>
      </w:r>
      <w:r>
        <w:t>в</w:t>
      </w:r>
      <w:r w:rsidRPr="007E598C">
        <w:t xml:space="preserve"> </w:t>
      </w:r>
      <w:r>
        <w:t>себе</w:t>
      </w:r>
      <w:r w:rsidRPr="007E598C">
        <w:t xml:space="preserve"> </w:t>
      </w:r>
      <w:r>
        <w:t>таблицы</w:t>
      </w:r>
    </w:p>
    <w:p w14:paraId="71AB33D9" w14:textId="77777777" w:rsidR="007607FA" w:rsidRPr="007607FA" w:rsidRDefault="007607FA" w:rsidP="007607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607FA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7607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, operations, separators, alphabet, digits;</w:t>
      </w:r>
    </w:p>
    <w:p w14:paraId="0E6EA20A" w14:textId="0562A5D3" w:rsidR="00E769A1" w:rsidRPr="007E598C" w:rsidRDefault="007607FA" w:rsidP="007607F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E598C">
        <w:rPr>
          <w:rFonts w:ascii="Cascadia Mono" w:hAnsi="Cascadia Mono" w:cs="Cascadia Mono"/>
          <w:color w:val="2B91AF"/>
          <w:sz w:val="19"/>
          <w:szCs w:val="19"/>
          <w:lang w:val="en-US"/>
        </w:rPr>
        <w:t>variable_table</w:t>
      </w:r>
      <w:proofErr w:type="spellEnd"/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s, variables;</w:t>
      </w:r>
    </w:p>
    <w:p w14:paraId="34804D2B" w14:textId="33930C22" w:rsidR="007607FA" w:rsidRPr="007E598C" w:rsidRDefault="007607FA" w:rsidP="007607FA">
      <w:pPr>
        <w:spacing w:after="0"/>
        <w:rPr>
          <w:lang w:val="en-US"/>
        </w:rPr>
      </w:pPr>
      <w:r w:rsidRPr="009F30D9">
        <w:t>Методы</w:t>
      </w:r>
      <w:r w:rsidRPr="007E598C">
        <w:rPr>
          <w:lang w:val="en-US"/>
        </w:rPr>
        <w:t xml:space="preserve"> </w:t>
      </w:r>
      <w:r w:rsidRPr="009F30D9">
        <w:t>класса</w:t>
      </w:r>
      <w:r w:rsidRPr="007E598C">
        <w:rPr>
          <w:lang w:val="en-US"/>
        </w:rPr>
        <w:t>: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3620"/>
        <w:gridCol w:w="4380"/>
      </w:tblGrid>
      <w:tr w:rsidR="007607FA" w:rsidRPr="007607FA" w14:paraId="659E0418" w14:textId="77777777" w:rsidTr="007607FA">
        <w:trPr>
          <w:trHeight w:val="30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C55" w14:textId="77777777" w:rsidR="007607FA" w:rsidRPr="007607FA" w:rsidRDefault="007607FA" w:rsidP="0076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Имя метода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6B4B" w14:textId="77777777" w:rsidR="007607FA" w:rsidRPr="007607FA" w:rsidRDefault="007607FA" w:rsidP="0076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7FA">
              <w:rPr>
                <w:rFonts w:ascii="Calibri" w:eastAsia="Times New Roman" w:hAnsi="Calibri" w:cs="Calibri"/>
                <w:lang w:eastAsia="ru-RU"/>
              </w:rPr>
              <w:t>Описание</w:t>
            </w:r>
          </w:p>
        </w:tc>
      </w:tr>
      <w:tr w:rsidR="007607FA" w:rsidRPr="007607FA" w14:paraId="7F64CFF2" w14:textId="77777777" w:rsidTr="007607FA">
        <w:trPr>
          <w:trHeight w:val="5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37A" w14:textId="77777777" w:rsidR="007607FA" w:rsidRPr="007607FA" w:rsidRDefault="007607FA" w:rsidP="0076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Tables</w:t>
            </w:r>
            <w:proofErr w:type="spell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5BB3" w14:textId="5B5E2D81" w:rsidR="007607FA" w:rsidRPr="007607FA" w:rsidRDefault="007607FA" w:rsidP="0076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структор, создает все таблицы с помощью </w:t>
            </w:r>
            <w:r w:rsidR="009E0125"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конструкторов</w:t>
            </w:r>
          </w:p>
        </w:tc>
      </w:tr>
      <w:tr w:rsidR="007607FA" w:rsidRPr="007607FA" w14:paraId="39CE0D05" w14:textId="77777777" w:rsidTr="007607FA">
        <w:trPr>
          <w:trHeight w:val="86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2A9" w14:textId="77777777" w:rsidR="007607FA" w:rsidRPr="007607FA" w:rsidRDefault="007607FA" w:rsidP="0076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trio</w:t>
            </w:r>
            <w:proofErr w:type="spell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find</w:t>
            </w:r>
            <w:proofErr w:type="spell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F07" w14:textId="77777777" w:rsidR="007607FA" w:rsidRPr="007607FA" w:rsidRDefault="007607FA" w:rsidP="0076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7FA">
              <w:rPr>
                <w:rFonts w:ascii="Calibri" w:eastAsia="Times New Roman" w:hAnsi="Calibri" w:cs="Calibri"/>
                <w:color w:val="000000"/>
                <w:lang w:eastAsia="ru-RU"/>
              </w:rPr>
              <w:t>Ищет элемент во всех таблицах, возвращает номер таблицы, номер хэша и номер в цепочке</w:t>
            </w:r>
          </w:p>
        </w:tc>
      </w:tr>
    </w:tbl>
    <w:p w14:paraId="1A2829F4" w14:textId="4DD815EB" w:rsidR="00577DB1" w:rsidRDefault="00577DB1" w:rsidP="00577DB1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t>Тексты программ</w:t>
      </w:r>
    </w:p>
    <w:p w14:paraId="0E197E98" w14:textId="569CF601" w:rsidR="00E531F2" w:rsidRDefault="00E531F2" w:rsidP="00E531F2">
      <w:pPr>
        <w:pStyle w:val="af8"/>
        <w:ind w:left="360"/>
        <w:rPr>
          <w:i/>
          <w:iCs/>
          <w:sz w:val="28"/>
          <w:lang w:val="en-US"/>
        </w:rPr>
      </w:pPr>
      <w:proofErr w:type="spellStart"/>
      <w:r>
        <w:rPr>
          <w:i/>
          <w:iCs/>
          <w:sz w:val="28"/>
          <w:lang w:val="en-US"/>
        </w:rPr>
        <w:t>Tables.h</w:t>
      </w:r>
      <w:proofErr w:type="spellEnd"/>
    </w:p>
    <w:p w14:paraId="49A1530E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CFC1A00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E7E4AA3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E024AD9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FE3595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531F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B5A6B4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6D3181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080F3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A6FCC82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057615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290022E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49B096F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169C9664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23C3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BF0AD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D1D049F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7378E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02B1CB9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F9D2C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6FF2B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47F24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7F268FF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const_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E531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тать</w:t>
      </w:r>
      <w:r w:rsidRPr="00E531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531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056CFDF3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const_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570E3F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CA5ED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5B47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0979A7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</w:p>
    <w:p w14:paraId="638C9A29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031454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252F9C0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0A2C3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0E8D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proofErr w:type="gramEnd"/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;</w:t>
      </w:r>
    </w:p>
    <w:p w14:paraId="1022077B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proofErr w:type="gramEnd"/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par_index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85BF12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FD0A9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5F4A2F0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*/</w:t>
      </w:r>
    </w:p>
    <w:p w14:paraId="151B85DD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B3D5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variable_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DD699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43EA62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97964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32CCE3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table; </w:t>
      </w:r>
    </w:p>
    <w:p w14:paraId="2CEB1F52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variable_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D5432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3DFF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43D2F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4BF2DD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0EA5E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71BE91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937F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51C9B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7354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calc_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3F63A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A9FE90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97BEF1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</w:p>
    <w:p w14:paraId="2684FB3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A65AC0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F4558F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338AD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, operations, separators, alphabet, digits;</w:t>
      </w:r>
    </w:p>
    <w:p w14:paraId="132203A4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variable_table</w:t>
      </w:r>
      <w:proofErr w:type="spell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s, variables;</w:t>
      </w:r>
    </w:p>
    <w:p w14:paraId="1AF2664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B428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Tables(</w:t>
      </w:r>
      <w:proofErr w:type="gramEnd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443BD7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E531F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1F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8782D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744B8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1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440FA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68737" w14:textId="31433758" w:rsidR="00E531F2" w:rsidRDefault="00E531F2" w:rsidP="00E531F2">
      <w:pPr>
        <w:pStyle w:val="af8"/>
        <w:ind w:left="360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Tables.cpp</w:t>
      </w:r>
    </w:p>
    <w:p w14:paraId="1B152C3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Tables.h</w:t>
      </w:r>
      <w:proofErr w:type="spellEnd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64E19B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E46B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CD41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26EB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EE714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7D2C2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4A3B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rfile.is_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</w:p>
    <w:p w14:paraId="57D8CC7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329B5A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rfile.eof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31040">
        <w:rPr>
          <w:rFonts w:ascii="Cascadia Mono" w:hAnsi="Cascadia Mono" w:cs="Cascadia Mono"/>
          <w:color w:val="008000"/>
          <w:sz w:val="19"/>
          <w:szCs w:val="19"/>
          <w:lang w:val="en-US"/>
        </w:rPr>
        <w:t>// keep reading until end-of-file</w:t>
      </w:r>
    </w:p>
    <w:p w14:paraId="622B4E4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14:paraId="32675FA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pu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42CE2DD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C066B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3178B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rfile.clos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F1A0A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AE31F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09DA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6C512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7318D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8BF24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B4ED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D346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80FFA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DCA38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94CA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7F674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923B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C346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02C56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75C01E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C1833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474E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96AA0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580A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260DD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CE1C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9E0A0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0F4532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264B5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447F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6AE93A3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A993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variable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48468A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EFBA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32);</w:t>
      </w:r>
    </w:p>
    <w:p w14:paraId="41F8DF4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99933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0525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54568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897C3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E789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5C87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88E9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431F6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17C2A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) %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924DA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name);</w:t>
      </w:r>
    </w:p>
    <w:p w14:paraId="50BA4EE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1672773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55789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0F8E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,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 };</w:t>
      </w:r>
    </w:p>
    <w:p w14:paraId="02587B0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7554C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B4117F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1B49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B954A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2528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5E60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66A69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118EA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996A9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9F95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069E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78ECC70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9CED4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55488A0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,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 };</w:t>
      </w:r>
    </w:p>
    <w:p w14:paraId="5AE2F27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7CE8F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6014F5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4DF57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E411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A453E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333CC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AE734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18A643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75331C2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C926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valu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71A8D0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A23F0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58F3F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33CD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0F6D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5B6D6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81D31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 == 0)</w:t>
      </w:r>
    </w:p>
    <w:p w14:paraId="2E8B6FF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5464C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B5EB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5DF6B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CE889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5B1F6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CFEF9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27171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4ACF5C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5D2D1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97400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0AF6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6C2B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F993D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98E6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C7C89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67799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name);</w:t>
      </w:r>
    </w:p>
    <w:p w14:paraId="77B1426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4CE5A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3CE5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DF340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DAA26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5A21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78F1B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D3E9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B6E32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35F14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value;</w:t>
      </w:r>
    </w:p>
    <w:p w14:paraId="467689B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8DDF3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806A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E358A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CFCC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78551;</w:t>
      </w:r>
    </w:p>
    <w:p w14:paraId="4A0A064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63689;</w:t>
      </w:r>
    </w:p>
    <w:p w14:paraId="7DA0B80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0;</w:t>
      </w:r>
    </w:p>
    <w:p w14:paraId="19C0A84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048D6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B25C1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sh = hash * a +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317B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* b;</w:t>
      </w:r>
    </w:p>
    <w:p w14:paraId="3D30FCD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611455" w14:textId="4A8C6702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h &amp; 0x7FFFFFFF);</w:t>
      </w:r>
    </w:p>
    <w:p w14:paraId="7655D23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FC52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EA61C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29B5BA2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yp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B3401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AF591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AEA2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=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yp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4D51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ue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valu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FE32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D9CBB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9446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)</w:t>
      </w:r>
    </w:p>
    <w:p w14:paraId="25723F9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FD8C3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830E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 = 0;</w:t>
      </w:r>
    </w:p>
    <w:p w14:paraId="5B7A015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ue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2292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412F4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1BC0AC7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()</w:t>
      </w:r>
    </w:p>
    <w:p w14:paraId="49A4FEB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CC6FC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8C8B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rds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words.txt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9AAE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erations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operations.txt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CEABF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parators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separators.txt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7540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phabet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lphabet.txt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081B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gits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digits.txt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D212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riables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D763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nstants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ECD36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77E65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CBBD0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F2B8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D4C0AC" w14:textId="77777777" w:rsidR="00431040" w:rsidRPr="007E598C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F0319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CAA728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searc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F8596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0F8B368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0, p);</w:t>
      </w:r>
    </w:p>
    <w:p w14:paraId="6AB714D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words.searc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80A8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 p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!= -1)</w:t>
      </w:r>
    </w:p>
    <w:p w14:paraId="25A87EE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1, p);</w:t>
      </w:r>
    </w:p>
    <w:p w14:paraId="4C198E6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searc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801F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 p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!= -1)</w:t>
      </w:r>
    </w:p>
    <w:p w14:paraId="15F1568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2, p);</w:t>
      </w:r>
    </w:p>
    <w:p w14:paraId="66921A9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gt; pa;</w:t>
      </w:r>
    </w:p>
    <w:p w14:paraId="0E12012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variables.searc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C1D0EF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pa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1D79566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3, pa);</w:t>
      </w:r>
    </w:p>
    <w:p w14:paraId="52F3ED9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 </w:t>
      </w:r>
      <w:r w:rsidRPr="004310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search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E29E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pa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35CA1BF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4, pa);</w:t>
      </w:r>
    </w:p>
    <w:p w14:paraId="259EE02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-1, 0);</w:t>
      </w:r>
    </w:p>
    <w:p w14:paraId="5B0A8F8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06FC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D014E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7F67E94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6CF76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5BDD4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 =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56CE7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F87B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5B732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41C97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B8F7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par_index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1B6D8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46590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 = </w:t>
      </w: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1E17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par_</w:t>
      </w:r>
      <w:proofErr w:type="gramStart"/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38B8B" w14:textId="77777777" w:rsidR="00431040" w:rsidRPr="007E598C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598C">
        <w:rPr>
          <w:rFonts w:ascii="Cascadia Mono" w:hAnsi="Cascadia Mono" w:cs="Cascadia Mono"/>
          <w:color w:val="808080"/>
          <w:sz w:val="19"/>
          <w:szCs w:val="19"/>
          <w:lang w:val="en-US"/>
        </w:rPr>
        <w:t>par_</w:t>
      </w:r>
      <w:proofErr w:type="gramStart"/>
      <w:r w:rsidRPr="007E598C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D09E5" w14:textId="77777777" w:rsidR="00431040" w:rsidRPr="007E598C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016B16" w14:textId="77777777" w:rsidR="00431040" w:rsidRPr="007E598C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5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AEF033" w14:textId="0F16FAD0" w:rsidR="00E531F2" w:rsidRDefault="00E531F2" w:rsidP="00E531F2">
      <w:pPr>
        <w:pStyle w:val="af8"/>
        <w:ind w:left="360"/>
        <w:rPr>
          <w:i/>
          <w:iCs/>
          <w:sz w:val="28"/>
          <w:lang w:val="en-US"/>
        </w:rPr>
      </w:pPr>
    </w:p>
    <w:p w14:paraId="7FA0A51F" w14:textId="7C0B3D38" w:rsidR="00431040" w:rsidRDefault="00431040" w:rsidP="00E531F2">
      <w:pPr>
        <w:pStyle w:val="af8"/>
        <w:ind w:left="360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Lab1.cpp</w:t>
      </w:r>
    </w:p>
    <w:p w14:paraId="4F638C1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28CE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E42A0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Tables.h</w:t>
      </w:r>
      <w:proofErr w:type="spellEnd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2CF33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A251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EDED7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BB25A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s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F449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72A0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c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separators.get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CB4FC5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10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separator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1FB6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6C880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io id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find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6E324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d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find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4B3A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d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find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D8DEC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d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find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for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A78A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ring v =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3FB1B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dentifier var =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, 0,v );</w:t>
      </w:r>
    </w:p>
    <w:p w14:paraId="16B523A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.set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var);</w:t>
      </w:r>
    </w:p>
    <w:p w14:paraId="3E24DC1D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var = </w:t>
      </w:r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, 0, v);</w:t>
      </w:r>
    </w:p>
    <w:p w14:paraId="271D0B58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48FB6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d =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find</w:t>
      </w:r>
      <w:proofErr w:type="spellEnd"/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13606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040">
        <w:rPr>
          <w:rFonts w:ascii="Cascadia Mono" w:hAnsi="Cascadia Mono" w:cs="Cascadia Mono"/>
          <w:color w:val="A31515"/>
          <w:sz w:val="19"/>
          <w:szCs w:val="19"/>
          <w:lang w:val="en-US"/>
        </w:rPr>
        <w:t>"bi"</w:t>
      </w: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E23FFA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getvalu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1, 0);</w:t>
      </w:r>
    </w:p>
    <w:p w14:paraId="2EBD0B5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settyp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2, 1,0);</w:t>
      </w:r>
    </w:p>
    <w:p w14:paraId="256931A5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</w:t>
      </w:r>
      <w:proofErr w:type="gram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.gettype</w:t>
      </w:r>
      <w:proofErr w:type="spellEnd"/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(1, 0);</w:t>
      </w:r>
    </w:p>
    <w:p w14:paraId="4FA25863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0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25B8D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E28AC" w14:textId="5196C688" w:rsidR="00577DB1" w:rsidRPr="00D35C28" w:rsidRDefault="00577DB1" w:rsidP="00577DB1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t>Тестовые примеры</w:t>
      </w:r>
    </w:p>
    <w:p w14:paraId="774147EE" w14:textId="77777777" w:rsidR="00B363F4" w:rsidRPr="00B363F4" w:rsidRDefault="00B363F4" w:rsidP="00B363F4">
      <w:pPr>
        <w:pStyle w:val="af8"/>
        <w:rPr>
          <w:i/>
          <w:iCs/>
          <w:sz w:val="28"/>
        </w:rPr>
      </w:pPr>
      <w:r w:rsidRPr="00B363F4">
        <w:rPr>
          <w:i/>
          <w:iCs/>
          <w:sz w:val="28"/>
        </w:rPr>
        <w:t>Тест для постоянных таблиц</w:t>
      </w:r>
    </w:p>
    <w:p w14:paraId="16D79983" w14:textId="6D5658D2" w:rsidR="00B363F4" w:rsidRDefault="00B363F4" w:rsidP="00B363F4">
      <w:pPr>
        <w:pStyle w:val="af8"/>
        <w:tabs>
          <w:tab w:val="left" w:pos="1044"/>
        </w:tabs>
        <w:spacing w:before="360" w:after="120" w:line="240" w:lineRule="auto"/>
        <w:ind w:left="142"/>
        <w:jc w:val="both"/>
      </w:pPr>
      <w:r>
        <w:t>Исходный файл с именем “</w:t>
      </w:r>
      <w:r w:rsidRPr="00B363F4">
        <w:t>separators</w:t>
      </w:r>
      <w:r>
        <w:t>.txt”:</w:t>
      </w:r>
    </w:p>
    <w:p w14:paraId="249A5C1D" w14:textId="637DAF58" w:rsidR="00B363F4" w:rsidRDefault="00B363F4" w:rsidP="00B363F4">
      <w:pPr>
        <w:pStyle w:val="af8"/>
        <w:tabs>
          <w:tab w:val="left" w:pos="1044"/>
        </w:tabs>
        <w:spacing w:before="360" w:after="120" w:line="240" w:lineRule="auto"/>
        <w:ind w:left="142"/>
        <w:jc w:val="both"/>
      </w:pPr>
      <w:r w:rsidRPr="00B363F4">
        <w:rPr>
          <w:noProof/>
        </w:rPr>
        <w:drawing>
          <wp:inline distT="0" distB="0" distL="0" distR="0" wp14:anchorId="083F5795" wp14:editId="5029826F">
            <wp:extent cx="563880" cy="115061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581" r="5128" b="-1"/>
                    <a:stretch/>
                  </pic:blipFill>
                  <pic:spPr bwMode="auto">
                    <a:xfrm>
                      <a:off x="0" y="0"/>
                      <a:ext cx="563929" cy="11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940"/>
        <w:gridCol w:w="4380"/>
        <w:gridCol w:w="1309"/>
      </w:tblGrid>
      <w:tr w:rsidR="000D203F" w:rsidRPr="000D203F" w14:paraId="53C5ACD6" w14:textId="77777777" w:rsidTr="000D203F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3C7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Шаг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C9CD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583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0D203F" w:rsidRPr="000D203F" w14:paraId="46F18450" w14:textId="77777777" w:rsidTr="000D203F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D4F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parators = </w:t>
            </w:r>
            <w:proofErr w:type="spellStart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t_table</w:t>
            </w:r>
            <w:proofErr w:type="spell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("separators.txt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2B4C" w14:textId="77777777" w:rsidR="000D203F" w:rsidRPr="000D203F" w:rsidRDefault="000D203F" w:rsidP="000D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таблицы из файл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628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D203F" w:rsidRPr="000D203F" w14:paraId="65058B54" w14:textId="77777777" w:rsidTr="00DC2904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B5A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tring c = </w:t>
            </w:r>
            <w:proofErr w:type="spellStart"/>
            <w:proofErr w:type="gramStart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s.separators.get</w:t>
            </w:r>
            <w:proofErr w:type="spell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2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10D1" w14:textId="77777777" w:rsidR="000D203F" w:rsidRPr="000D203F" w:rsidRDefault="000D203F" w:rsidP="000D2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Вернуть элемент под номером 2 в таблиц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297" w14:textId="77777777" w:rsidR="000D203F" w:rsidRPr="000D203F" w:rsidRDefault="000D203F" w:rsidP="000D20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  <w:proofErr w:type="gramStart"/>
            <w:r w:rsidRPr="000D203F">
              <w:rPr>
                <w:rFonts w:ascii="Calibri" w:eastAsia="Times New Roman" w:hAnsi="Calibri" w:cs="Calibri"/>
                <w:color w:val="000000"/>
                <w:lang w:eastAsia="ru-RU"/>
              </w:rPr>
              <w:t>= ;</w:t>
            </w:r>
            <w:proofErr w:type="gramEnd"/>
          </w:p>
        </w:tc>
      </w:tr>
      <w:tr w:rsidR="000D203F" w:rsidRPr="000D203F" w14:paraId="3B6D28E5" w14:textId="77777777" w:rsidTr="00DC2904">
        <w:trPr>
          <w:trHeight w:val="57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281" w14:textId="77777777" w:rsidR="000D203F" w:rsidRPr="000D203F" w:rsidRDefault="000D203F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 </w:t>
            </w:r>
            <w:proofErr w:type="spellStart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proofErr w:type="spell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s.separators</w:t>
            </w:r>
            <w:proofErr w:type="gram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.search</w:t>
            </w:r>
            <w:proofErr w:type="spellEnd"/>
            <w:r w:rsidRPr="000D203F">
              <w:rPr>
                <w:rFonts w:ascii="Calibri" w:eastAsia="Times New Roman" w:hAnsi="Calibri" w:cs="Calibri"/>
                <w:color w:val="000000"/>
                <w:lang w:val="en-US" w:eastAsia="ru-RU"/>
              </w:rPr>
              <w:t>("{");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24C" w14:textId="77777777" w:rsidR="000D203F" w:rsidRPr="00DC2904" w:rsidRDefault="000D203F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Вернуть позицию элемента '{' в таблице, если найден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9BA" w14:textId="77777777" w:rsidR="000D203F" w:rsidRPr="00DC2904" w:rsidRDefault="000D203F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I = 3</w:t>
            </w:r>
          </w:p>
        </w:tc>
      </w:tr>
      <w:tr w:rsidR="00DC2904" w:rsidRPr="000D203F" w14:paraId="70BBB711" w14:textId="77777777" w:rsidTr="00DC2904">
        <w:trPr>
          <w:trHeight w:val="57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BEB5" w14:textId="18B53A34" w:rsidR="00DC2904" w:rsidRPr="000D203F" w:rsidRDefault="00DC2904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d = </w:t>
            </w:r>
            <w:proofErr w:type="spellStart"/>
            <w:proofErr w:type="gramStart"/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s.find</w:t>
            </w:r>
            <w:proofErr w:type="spellEnd"/>
            <w:proofErr w:type="gramEnd"/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("if");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1B04" w14:textId="44BA6D0D" w:rsidR="00DC2904" w:rsidRPr="00DC2904" w:rsidRDefault="00DC2904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Вернуть </w:t>
            </w: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-1,</w:t>
            </w: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если </w:t>
            </w: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не </w:t>
            </w:r>
            <w:r w:rsidRPr="00DC2904">
              <w:rPr>
                <w:rFonts w:ascii="Calibri" w:eastAsia="Times New Roman" w:hAnsi="Calibri" w:cs="Calibri"/>
                <w:color w:val="000000"/>
                <w:lang w:val="en-US" w:eastAsia="ru-RU"/>
              </w:rPr>
              <w:t>найден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4CA3" w14:textId="23F0E8EA" w:rsidR="00DC2904" w:rsidRPr="00DC2904" w:rsidRDefault="00DC2904" w:rsidP="00DC2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 = -1</w:t>
            </w:r>
          </w:p>
        </w:tc>
      </w:tr>
    </w:tbl>
    <w:p w14:paraId="6D7F4B4F" w14:textId="77777777" w:rsidR="000D203F" w:rsidRDefault="000D203F" w:rsidP="000D203F">
      <w:pPr>
        <w:pStyle w:val="af8"/>
        <w:rPr>
          <w:i/>
          <w:iCs/>
          <w:sz w:val="28"/>
        </w:rPr>
      </w:pPr>
    </w:p>
    <w:p w14:paraId="699F0A69" w14:textId="6126F2F9" w:rsidR="000D203F" w:rsidRDefault="000D203F" w:rsidP="000D203F">
      <w:pPr>
        <w:pStyle w:val="af8"/>
        <w:rPr>
          <w:i/>
          <w:iCs/>
          <w:sz w:val="28"/>
        </w:rPr>
      </w:pPr>
      <w:r w:rsidRPr="00B363F4">
        <w:rPr>
          <w:i/>
          <w:iCs/>
          <w:sz w:val="28"/>
        </w:rPr>
        <w:t xml:space="preserve">Тест для </w:t>
      </w:r>
      <w:r>
        <w:rPr>
          <w:i/>
          <w:iCs/>
          <w:sz w:val="28"/>
        </w:rPr>
        <w:t>переменных</w:t>
      </w:r>
      <w:r w:rsidRPr="00B363F4">
        <w:rPr>
          <w:i/>
          <w:iCs/>
          <w:sz w:val="28"/>
        </w:rPr>
        <w:t xml:space="preserve"> таблиц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940"/>
        <w:gridCol w:w="4380"/>
        <w:gridCol w:w="1309"/>
      </w:tblGrid>
      <w:tr w:rsidR="00E531F2" w:rsidRPr="00E531F2" w14:paraId="159B10E7" w14:textId="77777777" w:rsidTr="00E531F2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8792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Шаг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B480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86A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E531F2" w:rsidRPr="00E531F2" w14:paraId="07DBE742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1F3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variables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variable_</w:t>
            </w:r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34C8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ние пустой таблицы 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variables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016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31F2" w:rsidRPr="00E531F2" w14:paraId="1F63A09B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B99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dentifier var = </w:t>
            </w:r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identifier(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"a", 0, "hello" );</w:t>
            </w:r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s.variables.set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(var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1E09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Добавить идентификатор в таблицу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49C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31F2" w:rsidRPr="00E531F2" w14:paraId="70CCB5F1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E91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variables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.search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"a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8CB8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Поиск элемента по имен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C33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1, 0)</w:t>
            </w:r>
          </w:p>
        </w:tc>
      </w:tr>
      <w:tr w:rsidR="00E531F2" w:rsidRPr="00E531F2" w14:paraId="486BEE6E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173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s.variables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.setvalue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("a", "bi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DF35" w14:textId="302073EF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ановить значение </w:t>
            </w:r>
            <w:r w:rsidR="00B33A2E" w:rsidRPr="00B33A2E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B33A2E" w:rsidRPr="00E531F2">
              <w:rPr>
                <w:rFonts w:ascii="Calibri" w:eastAsia="Times New Roman" w:hAnsi="Calibri" w:cs="Calibri"/>
                <w:color w:val="000000"/>
                <w:lang w:val="en-US" w:eastAsia="ru-RU"/>
              </w:rPr>
              <w:t>bi</w:t>
            </w:r>
            <w:r w:rsidR="00B33A2E" w:rsidRPr="00B33A2E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B33A2E" w:rsidRPr="00B33A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для переменной 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B36B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31F2" w:rsidRPr="00E531F2" w14:paraId="6ECB569A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4A4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variables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.getvalue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1, 0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79E2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звратить значение </w:t>
            </w:r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переменной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8EF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bi</w:t>
            </w:r>
            <w:proofErr w:type="spellEnd"/>
          </w:p>
        </w:tc>
      </w:tr>
      <w:tr w:rsidR="00E531F2" w:rsidRPr="00E531F2" w14:paraId="336A884D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17A" w14:textId="2AF88F05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variables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.settype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B33A2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, 1, 0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6ECB" w14:textId="27831EDA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ановить тип </w:t>
            </w:r>
            <w:r w:rsidR="00B33A2E" w:rsidRPr="00B33A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ля </w:t>
            </w:r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переменной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70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31F2" w:rsidRPr="00E531F2" w14:paraId="562B1086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7CF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variables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.gettype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1, 0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3EC5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нуть тип </w:t>
            </w:r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переменной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B260" w14:textId="3E411AF4" w:rsidR="00E531F2" w:rsidRPr="00B33A2E" w:rsidRDefault="00B33A2E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</w:tbl>
    <w:p w14:paraId="2E441473" w14:textId="77777777" w:rsidR="00E531F2" w:rsidRPr="00E531F2" w:rsidRDefault="00E531F2" w:rsidP="00E531F2">
      <w:pPr>
        <w:rPr>
          <w:i/>
          <w:iCs/>
          <w:sz w:val="28"/>
        </w:rPr>
      </w:pPr>
    </w:p>
    <w:p w14:paraId="50AB6ECC" w14:textId="40607108" w:rsidR="00E531F2" w:rsidRDefault="00E531F2" w:rsidP="00E531F2">
      <w:pPr>
        <w:pStyle w:val="af8"/>
        <w:rPr>
          <w:i/>
          <w:iCs/>
          <w:sz w:val="28"/>
        </w:rPr>
      </w:pPr>
      <w:r w:rsidRPr="00B363F4">
        <w:rPr>
          <w:i/>
          <w:iCs/>
          <w:sz w:val="28"/>
        </w:rPr>
        <w:t xml:space="preserve">Тест для </w:t>
      </w:r>
      <w:r>
        <w:rPr>
          <w:i/>
          <w:iCs/>
          <w:sz w:val="28"/>
        </w:rPr>
        <w:t>всех</w:t>
      </w:r>
      <w:r w:rsidRPr="00B363F4">
        <w:rPr>
          <w:i/>
          <w:iCs/>
          <w:sz w:val="28"/>
        </w:rPr>
        <w:t xml:space="preserve"> таблиц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3940"/>
        <w:gridCol w:w="4380"/>
        <w:gridCol w:w="1309"/>
      </w:tblGrid>
      <w:tr w:rsidR="00E531F2" w:rsidRPr="00E531F2" w14:paraId="7096C6E3" w14:textId="77777777" w:rsidTr="00E531F2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003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Шаг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7BB2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5E0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E531F2" w:rsidRPr="00E531F2" w14:paraId="09395BBF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D9C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A048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всех табли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899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31F2" w:rsidRPr="00E531F2" w14:paraId="3D966B39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305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rio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find</w:t>
            </w:r>
            <w:proofErr w:type="spellEnd"/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"{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6F58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Найти элемент "{" и вернуть индек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56D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0,3,0)</w:t>
            </w:r>
          </w:p>
        </w:tc>
      </w:tr>
      <w:tr w:rsidR="00E531F2" w:rsidRPr="00E531F2" w14:paraId="7144FA3C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0AA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find</w:t>
            </w:r>
            <w:proofErr w:type="spellEnd"/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"a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C41F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Найти элемент "a" и вернуть индек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55A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1,0,0)</w:t>
            </w:r>
          </w:p>
        </w:tc>
      </w:tr>
      <w:tr w:rsidR="00E531F2" w:rsidRPr="00E531F2" w14:paraId="18D0B032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701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find</w:t>
            </w:r>
            <w:proofErr w:type="spellEnd"/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"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7CCF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Найти элемент "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" и вернуть индек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606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-1,0,0)</w:t>
            </w:r>
          </w:p>
        </w:tc>
      </w:tr>
      <w:tr w:rsidR="00E531F2" w:rsidRPr="00E531F2" w14:paraId="540EC97B" w14:textId="77777777" w:rsidTr="00E531F2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3BE" w14:textId="77777777" w:rsidR="00E531F2" w:rsidRPr="00E531F2" w:rsidRDefault="00E531F2" w:rsidP="00E53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tables.find</w:t>
            </w:r>
            <w:proofErr w:type="spellEnd"/>
            <w:proofErr w:type="gram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"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");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DEA1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Найти элемент "</w:t>
            </w:r>
            <w:proofErr w:type="spellStart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  <w:proofErr w:type="spellEnd"/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" и вернуть индек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F93" w14:textId="77777777" w:rsidR="00E531F2" w:rsidRPr="00E531F2" w:rsidRDefault="00E531F2" w:rsidP="00E53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F2">
              <w:rPr>
                <w:rFonts w:ascii="Calibri" w:eastAsia="Times New Roman" w:hAnsi="Calibri" w:cs="Calibri"/>
                <w:color w:val="000000"/>
                <w:lang w:eastAsia="ru-RU"/>
              </w:rPr>
              <w:t>(1,2,0)</w:t>
            </w:r>
          </w:p>
        </w:tc>
      </w:tr>
    </w:tbl>
    <w:p w14:paraId="67BCB229" w14:textId="77777777" w:rsidR="00B363F4" w:rsidRPr="000D203F" w:rsidRDefault="00B363F4" w:rsidP="00B363F4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lang w:val="en-US"/>
        </w:rPr>
      </w:pPr>
    </w:p>
    <w:sectPr w:rsidR="00B363F4" w:rsidRPr="000D203F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1527" w14:textId="77777777" w:rsidR="000B1D2E" w:rsidRDefault="000B1D2E" w:rsidP="00BC5F26">
      <w:pPr>
        <w:spacing w:after="0" w:line="240" w:lineRule="auto"/>
      </w:pPr>
      <w:r>
        <w:separator/>
      </w:r>
    </w:p>
  </w:endnote>
  <w:endnote w:type="continuationSeparator" w:id="0">
    <w:p w14:paraId="0C0D6588" w14:textId="77777777" w:rsidR="000B1D2E" w:rsidRDefault="000B1D2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7098C63" w:rsidR="00340BDF" w:rsidRDefault="00340B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340BDF" w:rsidRDefault="00340BD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429B9A9E" w:rsidR="00340BDF" w:rsidRDefault="00340B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A81D" w14:textId="77777777" w:rsidR="000B1D2E" w:rsidRDefault="000B1D2E" w:rsidP="00BC5F26">
      <w:pPr>
        <w:spacing w:after="0" w:line="240" w:lineRule="auto"/>
      </w:pPr>
      <w:r>
        <w:separator/>
      </w:r>
    </w:p>
  </w:footnote>
  <w:footnote w:type="continuationSeparator" w:id="0">
    <w:p w14:paraId="7498F6AE" w14:textId="77777777" w:rsidR="000B1D2E" w:rsidRDefault="000B1D2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84760"/>
    <w:multiLevelType w:val="hybridMultilevel"/>
    <w:tmpl w:val="C5F6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1C2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C565E0"/>
    <w:multiLevelType w:val="hybridMultilevel"/>
    <w:tmpl w:val="8EEEDCBC"/>
    <w:lvl w:ilvl="0" w:tplc="503A10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134D"/>
    <w:rsid w:val="00092B36"/>
    <w:rsid w:val="000A122A"/>
    <w:rsid w:val="000A65CA"/>
    <w:rsid w:val="000A7A2D"/>
    <w:rsid w:val="000B1D2E"/>
    <w:rsid w:val="000B46EB"/>
    <w:rsid w:val="000B6104"/>
    <w:rsid w:val="000C3A49"/>
    <w:rsid w:val="000C42D9"/>
    <w:rsid w:val="000D00C3"/>
    <w:rsid w:val="000D02D9"/>
    <w:rsid w:val="000D203F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34C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63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14F6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010E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0BDF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1040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130B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383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29D7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3031"/>
    <w:rsid w:val="00566DBC"/>
    <w:rsid w:val="005715CA"/>
    <w:rsid w:val="00575214"/>
    <w:rsid w:val="00577DB1"/>
    <w:rsid w:val="0058116A"/>
    <w:rsid w:val="00582C92"/>
    <w:rsid w:val="005834DB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0A49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37D3"/>
    <w:rsid w:val="006C405F"/>
    <w:rsid w:val="006C520B"/>
    <w:rsid w:val="006C6A44"/>
    <w:rsid w:val="006D12A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07FA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5E8D"/>
    <w:rsid w:val="007E019E"/>
    <w:rsid w:val="007E2D32"/>
    <w:rsid w:val="007E447A"/>
    <w:rsid w:val="007E4882"/>
    <w:rsid w:val="007E5630"/>
    <w:rsid w:val="007E598C"/>
    <w:rsid w:val="007F0EFE"/>
    <w:rsid w:val="007F1831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792A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571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1E0"/>
    <w:rsid w:val="00992641"/>
    <w:rsid w:val="00996373"/>
    <w:rsid w:val="009A6052"/>
    <w:rsid w:val="009B4687"/>
    <w:rsid w:val="009B6420"/>
    <w:rsid w:val="009C056F"/>
    <w:rsid w:val="009C105C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125"/>
    <w:rsid w:val="009E57B2"/>
    <w:rsid w:val="009F30D9"/>
    <w:rsid w:val="00A10269"/>
    <w:rsid w:val="00A1081C"/>
    <w:rsid w:val="00A114E1"/>
    <w:rsid w:val="00A1525C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3A2E"/>
    <w:rsid w:val="00B363F4"/>
    <w:rsid w:val="00B41D7B"/>
    <w:rsid w:val="00B4405A"/>
    <w:rsid w:val="00B4688D"/>
    <w:rsid w:val="00B47AC4"/>
    <w:rsid w:val="00B52362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D62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3BD0"/>
    <w:rsid w:val="00C34EB9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5C28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46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04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31F2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769A1"/>
    <w:rsid w:val="00E80631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30B"/>
    <w:rsid w:val="00F460FF"/>
    <w:rsid w:val="00F51CCD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36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D35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1860"/>
    <w:rsid w:val="002C531B"/>
    <w:rsid w:val="002E0F7D"/>
    <w:rsid w:val="002E62CA"/>
    <w:rsid w:val="00307E51"/>
    <w:rsid w:val="00315B34"/>
    <w:rsid w:val="0034175F"/>
    <w:rsid w:val="00342CF4"/>
    <w:rsid w:val="003628D6"/>
    <w:rsid w:val="003858C8"/>
    <w:rsid w:val="003C3035"/>
    <w:rsid w:val="003F7DF9"/>
    <w:rsid w:val="0041337F"/>
    <w:rsid w:val="00470E3D"/>
    <w:rsid w:val="004A6574"/>
    <w:rsid w:val="004B2C9E"/>
    <w:rsid w:val="004C2E9D"/>
    <w:rsid w:val="004C6668"/>
    <w:rsid w:val="004D4565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35F75"/>
    <w:rsid w:val="0074380C"/>
    <w:rsid w:val="00767003"/>
    <w:rsid w:val="007720F9"/>
    <w:rsid w:val="00791239"/>
    <w:rsid w:val="007A74C1"/>
    <w:rsid w:val="007B796D"/>
    <w:rsid w:val="007D2BF2"/>
    <w:rsid w:val="0085078D"/>
    <w:rsid w:val="00862B15"/>
    <w:rsid w:val="00876E68"/>
    <w:rsid w:val="00881BF8"/>
    <w:rsid w:val="0088673D"/>
    <w:rsid w:val="008C2E57"/>
    <w:rsid w:val="008F4B3B"/>
    <w:rsid w:val="008F557D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E5575"/>
    <w:rsid w:val="009F76C5"/>
    <w:rsid w:val="00A03550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372C1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0539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17DD"/>
    <w:rsid w:val="00F6442A"/>
    <w:rsid w:val="00F8270E"/>
    <w:rsid w:val="00F93381"/>
    <w:rsid w:val="00FA52C4"/>
    <w:rsid w:val="00FA6DAC"/>
    <w:rsid w:val="00FB14C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539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79E4-134C-4319-8DF1-EC57956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01:52:00Z</dcterms:created>
  <dcterms:modified xsi:type="dcterms:W3CDTF">2022-03-04T05:47:00Z</dcterms:modified>
</cp:coreProperties>
</file>